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众盛志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京达明居18栋2门12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金江路1555号3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333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760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